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3B9" w14:textId="1BBAE3DF" w:rsidR="006D10E9" w:rsidRDefault="00C1134A" w:rsidP="00C1134A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 wp14:anchorId="04F74C85" wp14:editId="31F1ABEB">
            <wp:extent cx="591185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 wp14:anchorId="50B90BE3" wp14:editId="354E6664">
            <wp:extent cx="2176145" cy="6769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7DC0435E" w:rsidR="00E12F77" w:rsidRPr="00FB32BE" w:rsidRDefault="00E12F77" w:rsidP="00281255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EA7445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1AFFCFF1" w14:textId="7DC05F7F" w:rsidR="009C4F46" w:rsidRPr="00E17F2E" w:rsidRDefault="0056481F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56481F">
        <w:rPr>
          <w:rFonts w:asciiTheme="majorHAnsi" w:hAnsiTheme="majorHAnsi" w:cstheme="majorHAnsi"/>
          <w:b/>
          <w:i/>
        </w:rPr>
        <w:t>Dostawa drobnych części</w:t>
      </w:r>
      <w:r w:rsidR="00EC7FC8">
        <w:rPr>
          <w:rFonts w:asciiTheme="majorHAnsi" w:hAnsiTheme="majorHAnsi" w:cstheme="majorHAnsi"/>
          <w:b/>
          <w:i/>
        </w:rPr>
        <w:t xml:space="preserve">, </w:t>
      </w:r>
      <w:r w:rsidRPr="0056481F">
        <w:rPr>
          <w:rFonts w:asciiTheme="majorHAnsi" w:hAnsiTheme="majorHAnsi" w:cstheme="majorHAnsi"/>
          <w:b/>
          <w:i/>
        </w:rPr>
        <w:t>podzespołów</w:t>
      </w:r>
      <w:r w:rsidR="00EC7FC8">
        <w:rPr>
          <w:rFonts w:asciiTheme="majorHAnsi" w:hAnsiTheme="majorHAnsi" w:cstheme="majorHAnsi"/>
          <w:b/>
          <w:i/>
        </w:rPr>
        <w:t xml:space="preserve"> i urządzeń</w:t>
      </w:r>
      <w:r w:rsidRPr="0056481F">
        <w:rPr>
          <w:rFonts w:asciiTheme="majorHAnsi" w:hAnsiTheme="majorHAnsi" w:cstheme="majorHAnsi"/>
          <w:b/>
          <w:i/>
        </w:rPr>
        <w:t xml:space="preserve"> elektronicznych oraz sprzętu optycznego na potrzeby UKW</w:t>
      </w:r>
    </w:p>
    <w:bookmarkEnd w:id="0"/>
    <w:p w14:paraId="43E7587C" w14:textId="656E301E" w:rsidR="00867F42" w:rsidRPr="00867F42" w:rsidRDefault="00867F42" w:rsidP="00EA74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1D3A5F9F" w14:textId="77777777" w:rsidR="00867F42" w:rsidRPr="00867F42" w:rsidRDefault="00867F42" w:rsidP="00EA7445">
      <w:pPr>
        <w:widowControl w:val="0"/>
        <w:tabs>
          <w:tab w:val="left" w:pos="2631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1CE73B2" w14:textId="77777777" w:rsidR="00EA7445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</w:p>
    <w:p w14:paraId="5B44E9AD" w14:textId="77777777" w:rsidR="00EA7445" w:rsidRDefault="00EA7445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37310AE" w14:textId="1485C677" w:rsidR="00867F42" w:rsidRPr="00867F42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053CCB6" w14:textId="7EAAA88B" w:rsidR="00867F42" w:rsidRDefault="00867F42" w:rsidP="00EA744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7445">
        <w:rPr>
          <w:rFonts w:asciiTheme="minorHAnsi" w:hAnsiTheme="minorHAnsi" w:cstheme="minorHAnsi"/>
          <w:i/>
          <w:sz w:val="18"/>
          <w:szCs w:val="18"/>
        </w:rPr>
        <w:t>(należy podać pełną nazwę Wykonawcy)</w:t>
      </w:r>
    </w:p>
    <w:p w14:paraId="7410C9F7" w14:textId="77777777" w:rsidR="00EA7445" w:rsidRPr="00EA7445" w:rsidRDefault="00EA7445" w:rsidP="00EA7445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9E1325E" w14:textId="3F2E6993" w:rsidR="00867F42" w:rsidRDefault="00867F42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</w:t>
      </w:r>
    </w:p>
    <w:p w14:paraId="729503B1" w14:textId="77777777" w:rsidR="00C67F8E" w:rsidRPr="00867F42" w:rsidRDefault="00C67F8E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B284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04913C1D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.</w:t>
      </w:r>
      <w:r w:rsidRPr="00C47BB7">
        <w:rPr>
          <w:rFonts w:asciiTheme="minorHAnsi" w:hAnsiTheme="minorHAnsi" w:cstheme="minorHAnsi"/>
          <w:b/>
        </w:rPr>
        <w:t>.</w:t>
      </w:r>
    </w:p>
    <w:p w14:paraId="3B5BB9F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52BBC7C0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</w:t>
      </w:r>
      <w:r w:rsidRPr="00C47BB7">
        <w:rPr>
          <w:rFonts w:asciiTheme="minorHAnsi" w:hAnsiTheme="minorHAnsi" w:cstheme="minorHAnsi"/>
          <w:b/>
        </w:rPr>
        <w:t>………</w:t>
      </w:r>
    </w:p>
    <w:p w14:paraId="629FEAA2" w14:textId="77777777" w:rsidR="002813C1" w:rsidRPr="00C47BB7" w:rsidRDefault="002813C1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1E406D16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…</w:t>
      </w:r>
      <w:r w:rsidRPr="00C47BB7">
        <w:rPr>
          <w:rFonts w:asciiTheme="minorHAnsi" w:hAnsiTheme="minorHAnsi" w:cstheme="minorHAnsi"/>
          <w:b/>
        </w:rPr>
        <w:t>……..</w:t>
      </w:r>
    </w:p>
    <w:p w14:paraId="6C14B2A7" w14:textId="77777777" w:rsidR="00EA7445" w:rsidRPr="00C47BB7" w:rsidRDefault="00EA7445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34458FF" w14:textId="0C62F08F" w:rsidR="0039143B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53678609" w14:textId="3DA720A6" w:rsidR="00EA7445" w:rsidRDefault="0039143B" w:rsidP="009C4F46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C67F8E">
        <w:rPr>
          <w:rFonts w:asciiTheme="minorHAnsi" w:hAnsiTheme="minorHAnsi" w:cstheme="minorHAnsi"/>
          <w:iCs/>
        </w:rPr>
        <w:t xml:space="preserve"> za</w:t>
      </w:r>
    </w:p>
    <w:p w14:paraId="6E668372" w14:textId="77777777" w:rsidR="00FD467E" w:rsidRPr="00D32C7F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D32C7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la części 1:</w:t>
      </w:r>
    </w:p>
    <w:p w14:paraId="0330C015" w14:textId="6C74B94E" w:rsidR="00FD467E" w:rsidRPr="00FD467E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D467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 : ………………………………. PLN</w:t>
      </w:r>
      <w:r w:rsidRPr="00FD467E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p w14:paraId="004597E9" w14:textId="05825909" w:rsidR="00FD467E" w:rsidRPr="00FD467E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D467E">
        <w:rPr>
          <w:rFonts w:asciiTheme="minorHAnsi" w:hAnsiTheme="minorHAnsi" w:cstheme="minorHAnsi"/>
          <w:b/>
          <w:bCs/>
          <w:iCs/>
          <w:sz w:val="20"/>
          <w:szCs w:val="20"/>
        </w:rPr>
        <w:t>Termin dostawy: …………… dni kalendarzowych</w:t>
      </w:r>
      <w:r w:rsidR="00F22D7F">
        <w:rPr>
          <w:rFonts w:asciiTheme="minorHAnsi" w:hAnsiTheme="minorHAnsi" w:cstheme="minorHAnsi"/>
          <w:b/>
          <w:bCs/>
          <w:iCs/>
          <w:sz w:val="20"/>
          <w:szCs w:val="20"/>
        </w:rPr>
        <w:t>*</w:t>
      </w:r>
    </w:p>
    <w:p w14:paraId="08E1748E" w14:textId="340D127D" w:rsidR="00FD467E" w:rsidRPr="00F22D7F" w:rsidRDefault="00F22D7F" w:rsidP="00FD467E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2D7F">
        <w:rPr>
          <w:rFonts w:asciiTheme="minorHAnsi" w:hAnsiTheme="minorHAnsi" w:cstheme="minorHAnsi"/>
          <w:i/>
          <w:sz w:val="18"/>
          <w:szCs w:val="18"/>
        </w:rPr>
        <w:t>*</w:t>
      </w:r>
      <w:r w:rsidR="00FD467E" w:rsidRPr="00F22D7F">
        <w:rPr>
          <w:rFonts w:asciiTheme="minorHAnsi" w:hAnsiTheme="minorHAnsi" w:cstheme="minorHAnsi"/>
          <w:i/>
          <w:sz w:val="18"/>
          <w:szCs w:val="18"/>
        </w:rPr>
        <w:t xml:space="preserve">proszę podać ilość pełnych dni:  min. </w:t>
      </w:r>
      <w:r w:rsidR="001679D0" w:rsidRPr="00F22D7F">
        <w:rPr>
          <w:rFonts w:asciiTheme="minorHAnsi" w:hAnsiTheme="minorHAnsi" w:cstheme="minorHAnsi"/>
          <w:i/>
          <w:sz w:val="18"/>
          <w:szCs w:val="18"/>
        </w:rPr>
        <w:t>5</w:t>
      </w:r>
      <w:r w:rsidR="00FD467E" w:rsidRPr="00F22D7F">
        <w:rPr>
          <w:rFonts w:asciiTheme="minorHAnsi" w:hAnsiTheme="minorHAnsi" w:cstheme="minorHAnsi"/>
          <w:i/>
          <w:sz w:val="18"/>
          <w:szCs w:val="18"/>
        </w:rPr>
        <w:t xml:space="preserve"> dni  maks. 14 dni</w:t>
      </w:r>
    </w:p>
    <w:p w14:paraId="4C412AD2" w14:textId="77777777" w:rsidR="00FD467E" w:rsidRPr="00FD467E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392AA3A" w14:textId="77777777" w:rsidR="00D32C7F" w:rsidRDefault="00D32C7F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14:paraId="7B148F90" w14:textId="79FC6A9B" w:rsidR="00FD467E" w:rsidRPr="00D32C7F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D32C7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la części 2:</w:t>
      </w:r>
    </w:p>
    <w:p w14:paraId="1AFADDB8" w14:textId="75F2ADA4" w:rsidR="00FD467E" w:rsidRPr="00FD467E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D467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 : ………………………………. PLN</w:t>
      </w:r>
      <w:r w:rsidRPr="00FD467E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p w14:paraId="25189D7C" w14:textId="748B15A8" w:rsidR="00FD467E" w:rsidRPr="00FD467E" w:rsidRDefault="00FD467E" w:rsidP="00FD467E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D467E">
        <w:rPr>
          <w:rFonts w:asciiTheme="minorHAnsi" w:hAnsiTheme="minorHAnsi" w:cstheme="minorHAnsi"/>
          <w:b/>
          <w:bCs/>
          <w:iCs/>
          <w:sz w:val="20"/>
          <w:szCs w:val="20"/>
        </w:rPr>
        <w:t>Termin dostawy: …………… dni kalendarzowych</w:t>
      </w:r>
      <w:r w:rsidR="00F22D7F">
        <w:rPr>
          <w:rFonts w:asciiTheme="minorHAnsi" w:hAnsiTheme="minorHAnsi" w:cstheme="minorHAnsi"/>
          <w:b/>
          <w:bCs/>
          <w:iCs/>
          <w:sz w:val="20"/>
          <w:szCs w:val="20"/>
        </w:rPr>
        <w:t>*</w:t>
      </w:r>
    </w:p>
    <w:p w14:paraId="0C0C37DE" w14:textId="7EF12B4E" w:rsidR="00EA7445" w:rsidRDefault="00F22D7F" w:rsidP="00FD467E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</w:t>
      </w:r>
      <w:r w:rsidR="00FD467E" w:rsidRPr="00F22D7F">
        <w:rPr>
          <w:rFonts w:asciiTheme="minorHAnsi" w:hAnsiTheme="minorHAnsi" w:cstheme="minorHAnsi"/>
          <w:i/>
          <w:sz w:val="18"/>
          <w:szCs w:val="18"/>
        </w:rPr>
        <w:t xml:space="preserve">proszę podać ilość pełnych dni:  min. </w:t>
      </w:r>
      <w:r w:rsidR="00EC7FC8" w:rsidRPr="00F22D7F">
        <w:rPr>
          <w:rFonts w:asciiTheme="minorHAnsi" w:hAnsiTheme="minorHAnsi" w:cstheme="minorHAnsi"/>
          <w:i/>
          <w:sz w:val="18"/>
          <w:szCs w:val="18"/>
        </w:rPr>
        <w:t>5</w:t>
      </w:r>
      <w:r w:rsidR="00FD467E" w:rsidRPr="00F22D7F">
        <w:rPr>
          <w:rFonts w:asciiTheme="minorHAnsi" w:hAnsiTheme="minorHAnsi" w:cstheme="minorHAnsi"/>
          <w:i/>
          <w:sz w:val="18"/>
          <w:szCs w:val="18"/>
        </w:rPr>
        <w:t xml:space="preserve"> dni  maks. 14 dni</w:t>
      </w:r>
    </w:p>
    <w:p w14:paraId="05174F3E" w14:textId="6A47B365" w:rsidR="00F22D7F" w:rsidRDefault="00F22D7F" w:rsidP="00FD467E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3E1BB93" w14:textId="114F0543" w:rsidR="00F22D7F" w:rsidRPr="00F22D7F" w:rsidRDefault="00F22D7F" w:rsidP="00F22D7F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F22D7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dla części </w:t>
      </w:r>
      <w:r w:rsidRPr="00F22D7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3</w:t>
      </w:r>
      <w:r w:rsidRPr="00F22D7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:</w:t>
      </w:r>
    </w:p>
    <w:p w14:paraId="05E5BB1E" w14:textId="77777777" w:rsidR="00F22D7F" w:rsidRPr="00F22D7F" w:rsidRDefault="00F22D7F" w:rsidP="00F22D7F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22D7F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 : ………………………………. PLN</w:t>
      </w:r>
      <w:r w:rsidRPr="00F22D7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p w14:paraId="594810AA" w14:textId="77777777" w:rsidR="00F22D7F" w:rsidRPr="00F22D7F" w:rsidRDefault="00F22D7F" w:rsidP="00F22D7F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22D7F">
        <w:rPr>
          <w:rFonts w:asciiTheme="minorHAnsi" w:hAnsiTheme="minorHAnsi" w:cstheme="minorHAnsi"/>
          <w:b/>
          <w:bCs/>
          <w:iCs/>
          <w:sz w:val="20"/>
          <w:szCs w:val="20"/>
        </w:rPr>
        <w:t>Termin dostawy: …………… dni kalendarzowych*</w:t>
      </w:r>
    </w:p>
    <w:p w14:paraId="5BBA1A88" w14:textId="3CB42E63" w:rsidR="00F22D7F" w:rsidRPr="00F22D7F" w:rsidRDefault="00F22D7F" w:rsidP="00F22D7F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2D7F">
        <w:rPr>
          <w:rFonts w:asciiTheme="minorHAnsi" w:hAnsiTheme="minorHAnsi" w:cstheme="minorHAnsi"/>
          <w:i/>
          <w:sz w:val="18"/>
          <w:szCs w:val="18"/>
        </w:rPr>
        <w:t>*proszę podać ilość pełnych dni:  min. 5 dni  maks. 14 dni</w:t>
      </w:r>
    </w:p>
    <w:p w14:paraId="25288383" w14:textId="77777777" w:rsidR="00F22D7F" w:rsidRPr="002E6560" w:rsidRDefault="00F22D7F" w:rsidP="00FD467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63572FE" w14:textId="77777777" w:rsidR="00F95F4A" w:rsidRPr="002E6560" w:rsidRDefault="00F95F4A" w:rsidP="00F95F4A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B893326" w14:textId="77777777" w:rsidR="00F95F4A" w:rsidRPr="002E6560" w:rsidRDefault="00F95F4A" w:rsidP="00F95F4A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97BE71B" w14:textId="77777777" w:rsidR="00F95F4A" w:rsidRPr="002E6560" w:rsidRDefault="00F95F4A" w:rsidP="00F95F4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8457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8457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215E00C1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8457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84574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2E4FAF07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1FA5AE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3C7D8AE9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746DB52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458A7FD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48316E86" w14:textId="77777777" w:rsidR="00F95F4A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B69EDD0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503F4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C0574BF" w14:textId="77777777" w:rsidR="00F95F4A" w:rsidRPr="002E6560" w:rsidRDefault="00F95F4A" w:rsidP="00F95F4A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185C7358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C1B409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49887" w14:textId="77777777" w:rsidR="00F95F4A" w:rsidRPr="002E6560" w:rsidRDefault="00F95F4A" w:rsidP="00F95F4A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5FC7C6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023CB9DC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EB2E2DE" w14:textId="77777777" w:rsidR="00F95F4A" w:rsidRPr="009C783E" w:rsidRDefault="00F95F4A" w:rsidP="00F95F4A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5FB65676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11FC85A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1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1"/>
    <w:p w14:paraId="6B561C94" w14:textId="77777777" w:rsidR="00F95F4A" w:rsidRPr="009C783E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OŚWIADCZAMY, że polegamy / nie polegamy* na zdolnościach innych podmiotów w celu potwierdzenia spełniania warunków udziału w postępowaniu</w:t>
      </w:r>
    </w:p>
    <w:p w14:paraId="61934B94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769AB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7F2DBD74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18CA008E" w14:textId="77777777" w:rsidR="00F95F4A" w:rsidRPr="009F6E4F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8841357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DE6BC96" w14:textId="77777777" w:rsidR="00F95F4A" w:rsidRPr="00441052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37DD8103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7AB249C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BA84A52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37D081" w14:textId="77777777" w:rsidR="00F95F4A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246BEDA" w14:textId="77777777" w:rsidR="00F95F4A" w:rsidRPr="002E6560" w:rsidRDefault="00F95F4A" w:rsidP="00F95F4A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F1490CE" w14:textId="77777777" w:rsidR="00F95F4A" w:rsidRPr="0074087D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303FFFC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0B803586" w14:textId="77777777" w:rsidR="00F95F4A" w:rsidRPr="00650E36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0921A63" w14:textId="7308ADCD" w:rsidR="00F95F4A" w:rsidRPr="005B1F49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9C0763">
        <w:rPr>
          <w:rFonts w:asciiTheme="minorHAnsi" w:hAnsiTheme="minorHAnsi" w:cstheme="minorHAnsi"/>
          <w:bCs/>
          <w:sz w:val="20"/>
          <w:szCs w:val="20"/>
          <w:lang w:eastAsia="pl-PL"/>
        </w:rPr>
        <w:t>6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00B3776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195B6823" w14:textId="77777777" w:rsidR="00F95F4A" w:rsidRPr="005B1F49" w:rsidRDefault="00F95F4A" w:rsidP="00F95F4A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2B6B804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6BE5F3A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057EB85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67F310AD" w14:textId="77777777" w:rsidR="00F95F4A" w:rsidRPr="008B0780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2D3A2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BFABC15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D0E42A1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471EDB87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D897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257D04" w14:textId="77777777" w:rsidR="00F95F4A" w:rsidRPr="005E4BF9" w:rsidRDefault="00F95F4A" w:rsidP="00F95F4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72B14F49" w14:textId="5757A99D" w:rsidR="006D71D7" w:rsidRPr="003628CC" w:rsidRDefault="00957C5C" w:rsidP="003628C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6961B7D9" w14:textId="5D2F5F4F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6837CE" w14:textId="2231DF6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E557A11" w14:textId="6038C8B9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79466F" w14:textId="308FF960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5EA4D4" w14:textId="2FE62166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A9C0B5D" w14:textId="3F6CC94D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7352A2" w14:textId="2235EB84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98F88E" w14:textId="4C840BA5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BF8B4B" w14:textId="4F4F6143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5316D7" w14:textId="15A010B2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AD474B" w14:textId="6A94DEC9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C33BD5A" w14:textId="17F41AF6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BB0D30" w14:textId="44F5984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E05562" w14:textId="653845CC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DAA1F7" w14:textId="7084480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CD64A8" w14:textId="6B9B4896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F3C8E3D" w14:textId="11299BC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4A883A" w14:textId="3A58C581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9DB4AF" w14:textId="0F29A114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152759" w14:textId="05936C2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A9FB4E" w14:textId="2B1A839A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37817D" w14:textId="736F6A61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510081" w14:textId="028D12A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12716D" w14:textId="53966918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C4AB049" w14:textId="6859AFF1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3BF9F12" w14:textId="79464C4E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EA3337" w14:textId="6BBB8797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4D980E" w14:textId="7FCF0FA6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9846D8" w14:textId="7DE2A9E7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9CF029" w14:textId="4EB64ECD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F9FCB1" w14:textId="0B5FF390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0F85F2" w14:textId="1D927C51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B7FC61" w14:textId="0859DD9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97E211" w14:textId="2FC8A70E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FBD87BF" w14:textId="650D850C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B61552" w14:textId="2E5CBD36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6D392F7" w14:textId="6DB9D91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CAD6AD" w14:textId="399A53A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893A30" w14:textId="5B8A2691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F66E80" w14:textId="51FA1EE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818906" w14:textId="1B7268A0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247382" w14:textId="046FEA3E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479FFD9" w14:textId="675911EE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11B917" w14:textId="45F69B32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0AC9FF6" w14:textId="19816F32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59387F1" w14:textId="57D2D38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E0AF8D4" w14:textId="15F8BBBA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24698D4" w14:textId="6961B0B7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C5430F" w14:textId="21AA7A7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42986F8" w14:textId="682B9A1A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C3D89F" w14:textId="535A2B4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3BCCDD" w14:textId="222F145A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2C80EA" w14:textId="5D5A37A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91690D5" w14:textId="21BF39EF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01E57A5" w14:textId="67153C44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B5E90D" w14:textId="41BA643A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6A3CA02" w14:textId="74896665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62A2F52" w14:textId="2B6635BB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B2811B7" w14:textId="1B3C5799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F9524F" w14:textId="1BD796B7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BDA141" w14:textId="77777777" w:rsidR="001E2443" w:rsidRDefault="001E2443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603F822" w14:textId="7777777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9BCF8D" w14:textId="77777777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074E62F" w14:textId="4FA9BF39" w:rsidR="000A315F" w:rsidRPr="003F2F22" w:rsidRDefault="000A315F" w:rsidP="003F2F22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58C3FB6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8457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91F14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291F14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291F14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291F14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91F14" w:rsidRDefault="002704C1" w:rsidP="002704C1">
      <w:pPr>
        <w:spacing w:after="12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291F14">
        <w:rPr>
          <w:rFonts w:ascii="Calibri" w:hAnsi="Calibri" w:cs="Calibr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91F14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291F14">
        <w:rPr>
          <w:rFonts w:ascii="Calibri" w:hAnsi="Calibri" w:cs="Calibri"/>
          <w:i/>
          <w:sz w:val="20"/>
          <w:szCs w:val="20"/>
        </w:rPr>
        <w:t>(siedziba i adres)</w:t>
      </w:r>
    </w:p>
    <w:bookmarkEnd w:id="3"/>
    <w:p w14:paraId="0CFA859A" w14:textId="404DC0C1" w:rsidR="002704C1" w:rsidRPr="00291F14" w:rsidRDefault="002704C1" w:rsidP="00291F14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291F14">
        <w:rPr>
          <w:rFonts w:ascii="Calibri" w:hAnsi="Calibri" w:cs="Calibri"/>
          <w:sz w:val="20"/>
          <w:szCs w:val="20"/>
        </w:rPr>
        <w:t xml:space="preserve">. </w:t>
      </w:r>
      <w:r w:rsidR="0056481F" w:rsidRPr="0026224D">
        <w:rPr>
          <w:rFonts w:ascii="Calibri" w:hAnsi="Calibri" w:cs="Calibri"/>
          <w:b/>
          <w:bCs/>
          <w:sz w:val="20"/>
          <w:szCs w:val="20"/>
        </w:rPr>
        <w:t>„</w:t>
      </w:r>
      <w:r w:rsidR="0026224D" w:rsidRPr="0026224D">
        <w:rPr>
          <w:rFonts w:ascii="Calibri" w:hAnsi="Calibri" w:cs="Calibri"/>
          <w:b/>
          <w:bCs/>
          <w:sz w:val="20"/>
          <w:szCs w:val="20"/>
        </w:rPr>
        <w:t>Dostawa drobnych części, podzespołów i urządzeń elektronicznych oraz sprzętu optycznego na potrzeby UKW</w:t>
      </w:r>
      <w:r w:rsidR="0056481F">
        <w:rPr>
          <w:rFonts w:ascii="Calibri" w:hAnsi="Calibri" w:cs="Calibri"/>
          <w:b/>
          <w:bCs/>
          <w:sz w:val="20"/>
          <w:szCs w:val="20"/>
        </w:rPr>
        <w:t>”</w:t>
      </w:r>
      <w:r w:rsidR="0056481F" w:rsidRPr="0056481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91F14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Pr="00291F14">
        <w:rPr>
          <w:rFonts w:ascii="Calibri" w:hAnsi="Calibri" w:cs="Calibri"/>
          <w:sz w:val="20"/>
          <w:szCs w:val="20"/>
        </w:rPr>
        <w:t xml:space="preserve">– zgodnie z wymogami </w:t>
      </w:r>
      <w:r w:rsidRPr="00291F14">
        <w:rPr>
          <w:rFonts w:ascii="Calibri" w:hAnsi="Calibri" w:cs="Calibri"/>
          <w:b/>
          <w:sz w:val="20"/>
          <w:szCs w:val="20"/>
          <w:u w:val="single"/>
        </w:rPr>
        <w:t>art. 125 ust. 1</w:t>
      </w:r>
      <w:r w:rsidRPr="00291F14">
        <w:rPr>
          <w:rFonts w:ascii="Calibri" w:hAnsi="Calibri" w:cs="Calibri"/>
          <w:sz w:val="20"/>
          <w:szCs w:val="20"/>
        </w:rPr>
        <w:t xml:space="preserve"> ustawy z dnia 11 września 2019 r. - Prawo zamówień publicznych – oświadczam, że </w:t>
      </w:r>
      <w:r w:rsidRPr="00291F14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91F14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 </w:t>
      </w:r>
      <w:bookmarkStart w:id="5" w:name="_Hlk63242258"/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Rozdzia</w:t>
      </w:r>
      <w:r w:rsidR="00707E2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le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VI</w:t>
      </w:r>
      <w:r w:rsidR="001B1D51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pkt 1 SWZ.</w:t>
      </w:r>
      <w:bookmarkEnd w:id="4"/>
      <w:bookmarkEnd w:id="5"/>
    </w:p>
    <w:p w14:paraId="3867D842" w14:textId="5F4DABA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A3029E5" w14:textId="37FDE81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…………………………………., dnia ………………………..202</w:t>
      </w:r>
      <w:r w:rsidR="00CC2E5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291F14" w:rsidRDefault="005C59D8" w:rsidP="0090707D">
      <w:pPr>
        <w:pStyle w:val="Zwykytekst1"/>
        <w:ind w:right="-1"/>
        <w:jc w:val="both"/>
        <w:rPr>
          <w:rFonts w:ascii="Calibri" w:hAnsi="Calibri" w:cs="Calibri"/>
          <w:i/>
        </w:rPr>
      </w:pPr>
    </w:p>
    <w:p w14:paraId="61CFBC23" w14:textId="77777777" w:rsidR="005C59D8" w:rsidRPr="00291F14" w:rsidRDefault="005C59D8" w:rsidP="00AB1B39">
      <w:pPr>
        <w:pStyle w:val="Zwykytekst1"/>
        <w:ind w:right="-1" w:firstLine="3960"/>
        <w:jc w:val="both"/>
        <w:rPr>
          <w:rFonts w:ascii="Calibri" w:hAnsi="Calibri" w:cs="Calibri"/>
          <w:i/>
        </w:rPr>
      </w:pPr>
    </w:p>
    <w:p w14:paraId="797183F2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 xml:space="preserve">INFORMACJA W ZWIĄZKU Z POLEGANIEM NA ZASOBACH INNYCH PODMIOTÓW*: </w:t>
      </w:r>
    </w:p>
    <w:p w14:paraId="12DFD713" w14:textId="58EFE82A" w:rsidR="005C59D8" w:rsidRPr="00291F14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podmiotu/ów: </w:t>
      </w:r>
    </w:p>
    <w:p w14:paraId="304AA6A1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91F14" w:rsidRDefault="005C59D8" w:rsidP="005C59D8">
      <w:pPr>
        <w:spacing w:line="360" w:lineRule="auto"/>
        <w:ind w:firstLine="708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91F14" w:rsidRDefault="005C59D8" w:rsidP="005C59D8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91F14" w:rsidRDefault="005C59D8" w:rsidP="0090707D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na któr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05CC7512" w14:textId="697F238A" w:rsidR="00630FE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C2075FC" w14:textId="05DB4D99" w:rsidR="00630FE8" w:rsidRPr="00291F14" w:rsidRDefault="005C59D8" w:rsidP="0090707D">
      <w:pPr>
        <w:spacing w:line="360" w:lineRule="auto"/>
        <w:jc w:val="center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</w:p>
    <w:p w14:paraId="2A8BD33E" w14:textId="7F750B0C" w:rsidR="00630FE8" w:rsidRPr="00291F14" w:rsidRDefault="005C59D8" w:rsidP="0090707D">
      <w:pPr>
        <w:pStyle w:val="Akapitzlist"/>
        <w:spacing w:line="360" w:lineRule="auto"/>
        <w:ind w:left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</w:t>
      </w:r>
      <w:r w:rsidRPr="00291F14">
        <w:rPr>
          <w:rFonts w:ascii="Calibri" w:eastAsiaTheme="minorHAnsi" w:hAnsi="Calibri" w:cs="Calibri"/>
          <w:sz w:val="20"/>
          <w:szCs w:val="20"/>
        </w:rPr>
        <w:t>nie podlega/ją wykluczeniu z postępowania o udzielenie zamówienia.</w:t>
      </w:r>
    </w:p>
    <w:p w14:paraId="4FF225F6" w14:textId="6923472D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096E7194" w14:textId="77777777" w:rsidR="000506CA" w:rsidRPr="00291F14" w:rsidRDefault="000506CA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A9CA38A" w14:textId="59CC234C" w:rsidR="00ED3DC9" w:rsidRPr="00291F14" w:rsidRDefault="00ED3DC9" w:rsidP="00ED3DC9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lastRenderedPageBreak/>
        <w:t>…………………………………., dnia ………………………..202</w:t>
      </w:r>
      <w:r w:rsidR="00CC2E5B" w:rsidRPr="00291F14">
        <w:rPr>
          <w:rFonts w:ascii="Calibri" w:eastAsiaTheme="minorHAnsi" w:hAnsi="Calibri" w:cs="Calibri"/>
          <w:i/>
          <w:sz w:val="20"/>
          <w:szCs w:val="20"/>
        </w:rPr>
        <w:t>5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r. </w:t>
      </w:r>
    </w:p>
    <w:p w14:paraId="2E5F339A" w14:textId="6AC02A4A" w:rsidR="0090707D" w:rsidRPr="00291F14" w:rsidRDefault="00ED3DC9" w:rsidP="000506CA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291F14" w:rsidRDefault="005C59D8" w:rsidP="005C59D8">
      <w:pPr>
        <w:spacing w:line="360" w:lineRule="auto"/>
        <w:ind w:left="6372" w:firstLine="708"/>
        <w:jc w:val="both"/>
        <w:rPr>
          <w:rFonts w:ascii="Calibri" w:eastAsiaTheme="minorHAnsi" w:hAnsi="Calibri" w:cs="Calibri"/>
          <w:i/>
          <w:sz w:val="20"/>
          <w:szCs w:val="20"/>
        </w:rPr>
      </w:pPr>
    </w:p>
    <w:p w14:paraId="0F6B366E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WYKONAWCY NIEBĘDĄCEGO PODMIOTEM, NA KTÓREGO ZASOBY POWOŁUJE SIĘ WYKONAWCA*:</w:t>
      </w:r>
    </w:p>
    <w:p w14:paraId="1F13D096" w14:textId="77777777" w:rsidR="005C59D8" w:rsidRPr="00291F14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będący/e podwykonawcą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ami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>:</w:t>
      </w:r>
    </w:p>
    <w:p w14:paraId="5635CDED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</w:t>
      </w:r>
      <w:r w:rsidR="00630FE8"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  <w:r w:rsidRPr="00291F14">
        <w:rPr>
          <w:rFonts w:ascii="Calibri" w:eastAsiaTheme="minorHAnsi" w:hAnsi="Calibri" w:cs="Calibri"/>
          <w:sz w:val="20"/>
          <w:szCs w:val="20"/>
        </w:rPr>
        <w:t>,</w:t>
      </w:r>
    </w:p>
    <w:p w14:paraId="0F9C3116" w14:textId="188E7B59" w:rsidR="00630FE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250A7A51" w14:textId="1E0344ED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A13B4B" w14:textId="62773629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hAnsi="Calibri" w:cs="Calibri"/>
          <w:sz w:val="20"/>
          <w:szCs w:val="20"/>
        </w:rPr>
        <w:t>5</w:t>
      </w:r>
      <w:r w:rsidRPr="00291F14">
        <w:rPr>
          <w:rFonts w:ascii="Calibri" w:hAnsi="Calibri" w:cs="Calibri"/>
          <w:sz w:val="20"/>
          <w:szCs w:val="20"/>
        </w:rPr>
        <w:t xml:space="preserve"> r. </w:t>
      </w:r>
    </w:p>
    <w:p w14:paraId="4E6C73CD" w14:textId="77777777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91F14">
        <w:rPr>
          <w:rFonts w:ascii="Calibri" w:hAnsi="Calibri" w:cs="Calibri"/>
          <w:i/>
          <w:iCs/>
          <w:sz w:val="20"/>
          <w:szCs w:val="20"/>
        </w:rPr>
        <w:t xml:space="preserve">                 (miejscowość)</w:t>
      </w:r>
    </w:p>
    <w:p w14:paraId="7E780738" w14:textId="77777777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765FC4" w14:textId="06AA842E" w:rsidR="005C59D8" w:rsidRPr="00291F14" w:rsidRDefault="005C59D8" w:rsidP="005C59D8">
      <w:pPr>
        <w:pStyle w:val="Bezodstpw"/>
        <w:spacing w:line="360" w:lineRule="auto"/>
        <w:rPr>
          <w:rFonts w:ascii="Calibri" w:eastAsiaTheme="minorHAnsi" w:hAnsi="Calibri" w:cs="Calibri"/>
        </w:rPr>
      </w:pP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</w:p>
    <w:p w14:paraId="56A97025" w14:textId="66DAFEC2" w:rsidR="005C59D8" w:rsidRPr="00291F14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ANYCH INFORMACJI:</w:t>
      </w:r>
    </w:p>
    <w:p w14:paraId="68040A75" w14:textId="154B53D2" w:rsidR="005C59D8" w:rsidRPr="00291F14" w:rsidRDefault="005C59D8" w:rsidP="002B6C8A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291F14">
        <w:rPr>
          <w:rFonts w:ascii="Calibri" w:eastAsiaTheme="minorHAnsi" w:hAnsi="Calibri" w:cs="Calibr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Z</w:t>
      </w:r>
      <w:r w:rsidRPr="00291F14">
        <w:rPr>
          <w:rFonts w:ascii="Calibri" w:eastAsiaTheme="minorHAnsi" w:hAnsi="Calibri" w:cs="Calibri"/>
          <w:sz w:val="20"/>
          <w:szCs w:val="20"/>
        </w:rPr>
        <w:t>amawiającego w błąd przy przedstawianiu informa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cji.</w:t>
      </w:r>
    </w:p>
    <w:p w14:paraId="7E121C51" w14:textId="77777777" w:rsidR="002704C1" w:rsidRPr="00291F14" w:rsidRDefault="002704C1" w:rsidP="005C59D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17D54C42" w14:textId="77777777" w:rsidR="002704C1" w:rsidRPr="00291F14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91F14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291F14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6" w:name="_Hlk128572468"/>
      <w:r w:rsidRPr="00291F14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6"/>
      <w:r w:rsidRPr="00291F14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Pr="00291F14" w:rsidRDefault="001F2F69" w:rsidP="00AB1B39">
      <w:pPr>
        <w:spacing w:before="240" w:after="24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7B3B66A8" w14:textId="6114F4A1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7" w:name="_Hlk128571649"/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.</w:t>
      </w: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, 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 xml:space="preserve"> r. </w:t>
      </w:r>
    </w:p>
    <w:p w14:paraId="30DE32B1" w14:textId="77777777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i/>
          <w:sz w:val="20"/>
          <w:szCs w:val="20"/>
          <w:lang w:eastAsia="en-US"/>
        </w:rPr>
      </w:pP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                 (miejscowość)</w:t>
      </w:r>
    </w:p>
    <w:bookmarkEnd w:id="7"/>
    <w:p w14:paraId="23F55EC3" w14:textId="6F7C1EE0" w:rsidR="00C741A4" w:rsidRPr="00291F14" w:rsidRDefault="00C741A4" w:rsidP="00A61E97">
      <w:pPr>
        <w:spacing w:before="240" w:after="240"/>
        <w:rPr>
          <w:rFonts w:ascii="Calibri" w:hAnsi="Calibri" w:cs="Calibri"/>
          <w:b/>
          <w:i/>
          <w:sz w:val="20"/>
          <w:szCs w:val="20"/>
        </w:rPr>
      </w:pPr>
    </w:p>
    <w:p w14:paraId="561D1E09" w14:textId="6CC25697" w:rsidR="0071715D" w:rsidRPr="00291F1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Calibri" w:hAnsi="Calibri" w:cs="Calibri"/>
          <w:b/>
          <w:bCs/>
          <w:iCs/>
        </w:rPr>
      </w:pPr>
      <w:r w:rsidRPr="00291F14">
        <w:rPr>
          <w:rFonts w:ascii="Calibri" w:hAnsi="Calibri" w:cs="Calibr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45E2B240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171B565" w14:textId="77777777" w:rsidR="003F2F22" w:rsidRDefault="003F2F22" w:rsidP="004F6BFE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1589510" w14:textId="7AD86E90" w:rsidR="000A315F" w:rsidRDefault="000A315F" w:rsidP="003F2F22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01EA374F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8457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4889592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2C95F91" w14:textId="22610F82" w:rsidR="0039143B" w:rsidRPr="00F6258F" w:rsidRDefault="00C84574" w:rsidP="00F6258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291F14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291F14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291F14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5783A845" w:rsidR="00F24027" w:rsidRPr="00291F14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291F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475A23F" w14:textId="347E59E8" w:rsidR="00F6258F" w:rsidRDefault="0066306A" w:rsidP="00F6258F">
      <w:pPr>
        <w:spacing w:line="276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66306A">
        <w:rPr>
          <w:rFonts w:ascii="Calibri" w:hAnsi="Calibri" w:cs="Calibri"/>
          <w:b/>
          <w:bCs/>
          <w:sz w:val="20"/>
          <w:szCs w:val="20"/>
        </w:rPr>
        <w:t>„</w:t>
      </w:r>
      <w:r w:rsidR="0026224D" w:rsidRPr="0026224D">
        <w:rPr>
          <w:rFonts w:ascii="Calibri" w:hAnsi="Calibri" w:cs="Calibri"/>
          <w:b/>
          <w:bCs/>
          <w:i/>
          <w:sz w:val="20"/>
          <w:szCs w:val="20"/>
        </w:rPr>
        <w:t>Dostawa drobnych części, podzespołów i urządzeń elektronicznych oraz sprzętu optycznego na potrzeby UKW</w:t>
      </w:r>
      <w:r w:rsidRPr="0066306A">
        <w:rPr>
          <w:rFonts w:ascii="Calibri" w:hAnsi="Calibri" w:cs="Calibri"/>
          <w:b/>
          <w:bCs/>
          <w:i/>
          <w:sz w:val="20"/>
          <w:szCs w:val="20"/>
        </w:rPr>
        <w:t>”</w:t>
      </w:r>
    </w:p>
    <w:p w14:paraId="28FC4489" w14:textId="7FDE0448" w:rsidR="00AB1B39" w:rsidRPr="00291F14" w:rsidRDefault="0066306A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B1B39" w:rsidRPr="00291F1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291F14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="00AB1B39" w:rsidRPr="00291F14">
        <w:rPr>
          <w:rFonts w:asciiTheme="minorHAnsi" w:hAnsiTheme="minorHAnsi" w:cstheme="minorHAnsi"/>
          <w:sz w:val="20"/>
          <w:szCs w:val="20"/>
        </w:rPr>
        <w:t xml:space="preserve">art. 125 ust. 1 ustawy z dnia 11 września 2019 r. - Prawo zamówień publicznych – oświadczam, że: </w:t>
      </w:r>
      <w:bookmarkEnd w:id="9"/>
    </w:p>
    <w:p w14:paraId="70DE13BC" w14:textId="079DA099" w:rsidR="00AB1B39" w:rsidRDefault="00AB1B39" w:rsidP="00F6258F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0EE0">
        <w:rPr>
          <w:rFonts w:asciiTheme="minorHAnsi" w:hAnsiTheme="minorHAnsi" w:cstheme="minorHAnsi"/>
          <w:sz w:val="20"/>
          <w:szCs w:val="20"/>
        </w:rPr>
        <w:t xml:space="preserve">Wykonawca ten </w:t>
      </w:r>
      <w:r w:rsidRPr="008D0EE0">
        <w:rPr>
          <w:rFonts w:asciiTheme="minorHAnsi" w:hAnsiTheme="minorHAnsi" w:cstheme="minorHAnsi"/>
          <w:b/>
          <w:bCs/>
          <w:sz w:val="20"/>
          <w:szCs w:val="20"/>
        </w:rPr>
        <w:t>nie podlega wykluczeniu</w:t>
      </w:r>
      <w:r w:rsidRPr="008D0EE0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bookmarkStart w:id="10" w:name="_Hlk63240446"/>
      <w:r w:rsidRPr="008D0EE0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8D0EE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8D0EE0">
        <w:rPr>
          <w:rFonts w:asciiTheme="minorHAnsi" w:hAnsiTheme="minorHAnsi" w:cstheme="minorHAnsi"/>
          <w:sz w:val="20"/>
          <w:szCs w:val="20"/>
        </w:rPr>
        <w:t xml:space="preserve">4 </w:t>
      </w:r>
      <w:r w:rsidRPr="008D0EE0">
        <w:rPr>
          <w:rFonts w:asciiTheme="minorHAnsi" w:hAnsiTheme="minorHAnsi" w:cstheme="minorHAnsi"/>
          <w:sz w:val="20"/>
          <w:szCs w:val="20"/>
        </w:rPr>
        <w:t>ustawy</w:t>
      </w:r>
      <w:r w:rsidR="00F625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6258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6258F">
        <w:rPr>
          <w:rFonts w:asciiTheme="minorHAnsi" w:hAnsiTheme="minorHAnsi" w:cstheme="minorHAnsi"/>
          <w:sz w:val="20"/>
          <w:szCs w:val="20"/>
        </w:rPr>
        <w:t>;</w:t>
      </w:r>
    </w:p>
    <w:p w14:paraId="4526B72B" w14:textId="77777777" w:rsidR="00F6258F" w:rsidRPr="00F6258F" w:rsidRDefault="00F6258F" w:rsidP="00F6258F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627EFF" w14:textId="6D1AD373" w:rsidR="003203C5" w:rsidRPr="003203C5" w:rsidRDefault="003203C5" w:rsidP="00D626F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456C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8D0EE0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AB1B39" w:rsidRPr="00F6258F">
        <w:rPr>
          <w:rFonts w:asciiTheme="minorHAnsi" w:hAnsiTheme="minorHAnsi" w:cstheme="minorHAnsi"/>
          <w:b/>
          <w:bCs/>
          <w:sz w:val="20"/>
          <w:szCs w:val="20"/>
        </w:rPr>
        <w:t xml:space="preserve">zachodzą </w:t>
      </w:r>
      <w:r w:rsidR="008D0EE0" w:rsidRPr="00F6258F">
        <w:rPr>
          <w:rFonts w:asciiTheme="minorHAnsi" w:hAnsiTheme="minorHAnsi" w:cstheme="minorHAnsi"/>
          <w:b/>
          <w:bCs/>
          <w:sz w:val="20"/>
          <w:szCs w:val="20"/>
        </w:rPr>
        <w:t xml:space="preserve">w stosunku do mnie </w:t>
      </w:r>
      <w:r w:rsidR="00AB1B39" w:rsidRPr="00F6258F">
        <w:rPr>
          <w:rFonts w:asciiTheme="minorHAnsi" w:hAnsiTheme="minorHAnsi" w:cstheme="minorHAnsi"/>
          <w:b/>
          <w:bCs/>
          <w:sz w:val="20"/>
          <w:szCs w:val="20"/>
        </w:rPr>
        <w:t>podstawy wykluczenia</w:t>
      </w:r>
      <w:r w:rsidR="00AB1B39" w:rsidRPr="00291F14">
        <w:rPr>
          <w:rFonts w:asciiTheme="minorHAnsi" w:hAnsiTheme="minorHAnsi" w:cstheme="minorHAnsi"/>
          <w:sz w:val="20"/>
          <w:szCs w:val="20"/>
        </w:rPr>
        <w:t xml:space="preserve"> z postępowania na podstawie art. </w:t>
      </w:r>
      <w:r w:rsidR="00D626F0" w:rsidRPr="00D626F0">
        <w:rPr>
          <w:rFonts w:asciiTheme="minorHAnsi" w:hAnsiTheme="minorHAnsi" w:cstheme="minorHAnsi"/>
          <w:sz w:val="20"/>
          <w:szCs w:val="20"/>
        </w:rPr>
        <w:t xml:space="preserve">.……..… ustawy </w:t>
      </w:r>
      <w:proofErr w:type="spellStart"/>
      <w:r w:rsidR="00D626F0" w:rsidRPr="00D626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626F0" w:rsidRPr="00D626F0">
        <w:rPr>
          <w:rFonts w:asciiTheme="minorHAnsi" w:hAnsiTheme="minorHAnsi" w:cstheme="minorHAnsi"/>
          <w:sz w:val="20"/>
          <w:szCs w:val="20"/>
        </w:rPr>
        <w:t xml:space="preserve"> (</w:t>
      </w:r>
      <w:r w:rsidR="00D626F0" w:rsidRPr="00D626F0">
        <w:rPr>
          <w:rFonts w:asciiTheme="minorHAnsi" w:hAnsiTheme="minorHAnsi" w:cstheme="minorHAnsi"/>
          <w:i/>
          <w:iCs/>
          <w:sz w:val="20"/>
          <w:szCs w:val="20"/>
        </w:rPr>
        <w:t>podać mającą zastosowanie podstawę wykluczenia spośród wymienionych w art. 108 ust. 1 oraz art. 109 ust.1 pkt 4</w:t>
      </w:r>
      <w:r w:rsidR="00D626F0" w:rsidRPr="00D626F0">
        <w:rPr>
          <w:rFonts w:asciiTheme="minorHAnsi" w:hAnsiTheme="minorHAnsi" w:cstheme="minorHAnsi"/>
          <w:sz w:val="20"/>
          <w:szCs w:val="20"/>
        </w:rPr>
        <w:t xml:space="preserve">). </w:t>
      </w:r>
      <w:r w:rsidRPr="003203C5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203C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203C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4BAEE2B0" w14:textId="2CF06259" w:rsidR="003203C5" w:rsidRPr="003203C5" w:rsidRDefault="003203C5" w:rsidP="003203C5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03C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D851D46" w14:textId="0DBF59D6" w:rsidR="003203C5" w:rsidRPr="0070456C" w:rsidRDefault="003203C5" w:rsidP="003203C5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456C">
        <w:rPr>
          <w:rFonts w:asciiTheme="minorHAnsi" w:hAnsiTheme="minorHAnsi" w:cstheme="minorHAnsi"/>
          <w:b/>
          <w:bCs/>
          <w:sz w:val="20"/>
          <w:szCs w:val="20"/>
        </w:rPr>
        <w:t>* jeżeli nie dotyczy proszę przekreślić</w:t>
      </w:r>
    </w:p>
    <w:p w14:paraId="5B75B0EA" w14:textId="77777777" w:rsidR="0008162F" w:rsidRPr="0008162F" w:rsidRDefault="0008162F" w:rsidP="0008162F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258F">
        <w:rPr>
          <w:rFonts w:asciiTheme="minorHAnsi" w:hAnsiTheme="minorHAnsi" w:cstheme="minorHAnsi"/>
          <w:sz w:val="20"/>
          <w:szCs w:val="20"/>
        </w:rPr>
        <w:t>Nie zachodzą w stosunku do mnie przesłanki wykluczenia</w:t>
      </w:r>
      <w:r w:rsidRPr="0008162F">
        <w:rPr>
          <w:rFonts w:asciiTheme="minorHAnsi" w:hAnsiTheme="minorHAnsi" w:cstheme="minorHAnsi"/>
          <w:sz w:val="20"/>
          <w:szCs w:val="20"/>
        </w:rPr>
        <w:t xml:space="preserve"> na podstawie </w:t>
      </w:r>
      <w:r w:rsidRPr="0008162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00E62CCE" w14:textId="77777777" w:rsidR="0008162F" w:rsidRPr="0008162F" w:rsidRDefault="0008162F" w:rsidP="0008162F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2C4DF8" w14:textId="1B8EC95A" w:rsidR="00AB1B39" w:rsidRPr="00291F14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291F14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291F14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190A9429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291F14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291F14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F14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291F14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291F14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291F14">
        <w:rPr>
          <w:rFonts w:asciiTheme="minorHAnsi" w:hAnsiTheme="minorHAnsi" w:cstheme="minorHAns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31940F4E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81BF563" w14:textId="77777777" w:rsidR="003F2F22" w:rsidRDefault="003F2F22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499EA626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658CCE7" w14:textId="77777777" w:rsidR="003F2F22" w:rsidRDefault="003F2F22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5C167EAD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6069022" w14:textId="3EFDE45E" w:rsidR="0056481F" w:rsidRDefault="0056481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D2EAD83" w14:textId="72C33961" w:rsidR="0056481F" w:rsidRDefault="0056481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67D2052" w14:textId="494DBAC9" w:rsidR="0056481F" w:rsidRDefault="0056481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603986C" w14:textId="12FB3430" w:rsidR="0056481F" w:rsidRDefault="0056481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A0DDDD1" w14:textId="77777777" w:rsidR="0056481F" w:rsidRDefault="0056481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785A3FE" w14:textId="0CF12A2F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AF640DB" w14:textId="0AF69A8F" w:rsidR="000A315F" w:rsidRDefault="000A315F" w:rsidP="003F2F22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5AA27CB" w14:textId="3624C069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C84574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4889593" r:id="rId15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C84574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291F14" w:rsidRDefault="007E5489" w:rsidP="007E5489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291F14">
        <w:rPr>
          <w:rFonts w:asciiTheme="minorHAnsi" w:hAnsiTheme="minorHAnsi" w:cstheme="minorHAnsi"/>
          <w:sz w:val="20"/>
          <w:szCs w:val="20"/>
        </w:rPr>
        <w:t>(</w:t>
      </w:r>
      <w:r w:rsidRPr="00291F14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291F14">
        <w:rPr>
          <w:rFonts w:asciiTheme="minorHAnsi" w:hAnsiTheme="minorHAnsi" w:cstheme="minorHAnsi"/>
          <w:i/>
          <w:sz w:val="20"/>
          <w:szCs w:val="20"/>
        </w:rPr>
        <w:br/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291F14">
        <w:rPr>
          <w:rFonts w:asciiTheme="minorHAnsi" w:hAnsiTheme="minorHAnsi" w:cstheme="minorHAnsi"/>
          <w:sz w:val="20"/>
          <w:szCs w:val="20"/>
        </w:rPr>
        <w:t>)</w:t>
      </w:r>
    </w:p>
    <w:p w14:paraId="2BF513B4" w14:textId="77777777" w:rsidR="007E5489" w:rsidRPr="00291F14" w:rsidRDefault="007E5489" w:rsidP="007E548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7401AF10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A5EE5F" w14:textId="77777777" w:rsidR="007E5489" w:rsidRPr="00291F14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1BB6B291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AED287C" w14:textId="77777777" w:rsidR="007E5489" w:rsidRPr="00291F14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073705A7" w14:textId="77777777" w:rsidR="007E5489" w:rsidRPr="00291F14" w:rsidRDefault="007E5489" w:rsidP="007E5489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291F14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3"/>
    </w:p>
    <w:p w14:paraId="0622BE75" w14:textId="0554AA95" w:rsidR="009C4F46" w:rsidRDefault="0066306A" w:rsidP="00CC2E5B">
      <w:pPr>
        <w:spacing w:line="276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66306A">
        <w:rPr>
          <w:rFonts w:ascii="Calibri" w:hAnsi="Calibri" w:cs="Calibri"/>
          <w:b/>
          <w:bCs/>
          <w:sz w:val="20"/>
          <w:szCs w:val="20"/>
        </w:rPr>
        <w:t>„</w:t>
      </w:r>
      <w:r w:rsidR="0026224D" w:rsidRPr="0026224D">
        <w:rPr>
          <w:rFonts w:ascii="Calibri" w:hAnsi="Calibri" w:cs="Calibri"/>
          <w:b/>
          <w:bCs/>
          <w:i/>
          <w:sz w:val="20"/>
          <w:szCs w:val="20"/>
        </w:rPr>
        <w:t>Dostawa drobnych części, podzespołów i urządzeń elektronicznych oraz sprzętu optycznego na potrzeby UKW</w:t>
      </w:r>
      <w:r w:rsidRPr="0066306A">
        <w:rPr>
          <w:rFonts w:ascii="Calibri" w:hAnsi="Calibri" w:cs="Calibri"/>
          <w:b/>
          <w:bCs/>
          <w:i/>
          <w:sz w:val="20"/>
          <w:szCs w:val="20"/>
        </w:rPr>
        <w:t>”</w:t>
      </w:r>
    </w:p>
    <w:p w14:paraId="0FEBFC54" w14:textId="77777777" w:rsidR="0066306A" w:rsidRPr="00291F14" w:rsidRDefault="0066306A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4E07AA8" w14:textId="61499D18" w:rsidR="007E5489" w:rsidRPr="00291F14" w:rsidRDefault="007E5489" w:rsidP="007E5489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, niniejszym – zgodnie z wymogami art. 117 ust. </w:t>
      </w:r>
      <w:bookmarkStart w:id="14" w:name="_Hlk63245911"/>
      <w:r w:rsidRPr="00291F14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291F14">
        <w:rPr>
          <w:rFonts w:asciiTheme="minorHAnsi" w:hAnsiTheme="minorHAnsi" w:cstheme="minorHAnsi"/>
          <w:sz w:val="20"/>
          <w:szCs w:val="20"/>
        </w:rPr>
        <w:t>– oświadczam, że:</w:t>
      </w:r>
    </w:p>
    <w:p w14:paraId="12CE7891" w14:textId="77777777" w:rsidR="007E5489" w:rsidRPr="00291F14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12EEEB7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1088B5BB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67B072D7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77328CE0" w14:textId="77777777" w:rsidR="007E5489" w:rsidRPr="00291F14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6953675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FB1032C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04D38528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41A7FEA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64E17CE6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8165C9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42AAEE1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6483C5ED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2E4D0D4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D036A7B" w14:textId="77777777" w:rsidR="007E5489" w:rsidRPr="00291F14" w:rsidRDefault="007E5489" w:rsidP="007E5489">
      <w:pPr>
        <w:rPr>
          <w:rFonts w:asciiTheme="minorHAnsi" w:hAnsiTheme="minorHAnsi" w:cstheme="minorHAnsi"/>
          <w:sz w:val="20"/>
          <w:szCs w:val="20"/>
        </w:rPr>
      </w:pPr>
    </w:p>
    <w:p w14:paraId="6718DD07" w14:textId="77777777" w:rsidR="007E5489" w:rsidRPr="00291F14" w:rsidRDefault="007E5489" w:rsidP="007E548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291F14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5675D5C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FD5C3D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BC868F4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26F157C" w14:textId="77777777" w:rsidR="007E5489" w:rsidRPr="00291F14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B2CC86" w14:textId="1BEC9145" w:rsidR="000A315F" w:rsidRDefault="000A315F" w:rsidP="003F2F22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</w:p>
    <w:p w14:paraId="16406CEC" w14:textId="7AD1623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84574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4889594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8457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291F1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291F14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291F14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5D4DC229" w14:textId="77777777" w:rsidR="00993671" w:rsidRPr="00291F14" w:rsidRDefault="00C741A4" w:rsidP="00C47BB7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</w:p>
    <w:p w14:paraId="70ED7A4C" w14:textId="6C8DB427" w:rsidR="0066306A" w:rsidRDefault="0066306A" w:rsidP="0066306A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66306A">
        <w:rPr>
          <w:rFonts w:ascii="Calibri" w:hAnsi="Calibri" w:cs="Calibri"/>
          <w:b/>
          <w:bCs/>
          <w:sz w:val="20"/>
          <w:szCs w:val="20"/>
        </w:rPr>
        <w:t>„</w:t>
      </w:r>
      <w:r w:rsidR="0026224D" w:rsidRPr="0026224D">
        <w:rPr>
          <w:rFonts w:ascii="Calibri" w:hAnsi="Calibri" w:cs="Calibri"/>
          <w:b/>
          <w:bCs/>
          <w:i/>
          <w:sz w:val="20"/>
          <w:szCs w:val="20"/>
        </w:rPr>
        <w:t>Dostawa drobnych części, podzespołów i urządzeń elektronicznych oraz sprzętu optycznego na potrzeby UKW</w:t>
      </w:r>
      <w:r w:rsidR="0026224D">
        <w:rPr>
          <w:rFonts w:ascii="Calibri" w:hAnsi="Calibri" w:cs="Calibri"/>
          <w:b/>
          <w:bCs/>
          <w:i/>
          <w:sz w:val="20"/>
          <w:szCs w:val="20"/>
        </w:rPr>
        <w:t>”</w:t>
      </w:r>
    </w:p>
    <w:p w14:paraId="49AA4239" w14:textId="710BE8C3" w:rsidR="00C741A4" w:rsidRPr="00291F14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291F1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91F14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291F14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F1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C2C27E" w:rsidR="00C741A4" w:rsidRPr="00291F1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291F14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2024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poz. 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507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291F1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6" w:name="_Hlk99016800"/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6"/>
    </w:p>
    <w:p w14:paraId="137ACEE2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7" w:name="_Hlk99014455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7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291F1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291F14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291F1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291F14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2C64AC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537B0FBC" w:rsidR="00C741A4" w:rsidRPr="00291F14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8" w:name="_Hlk11711144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8"/>
    <w:p w14:paraId="7F5A902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33178D84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9CE236" w14:textId="029F029E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342870" w14:textId="51001D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C7DFBF7" w14:textId="5837EEF9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4D7A1CB" w14:textId="0F66D2B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ADCA81" w14:textId="043EC0E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7A680E" w14:textId="50F6C5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608F56D" w14:textId="77777777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06B2880" w14:textId="27A24B04" w:rsidR="000A315F" w:rsidRDefault="000A315F" w:rsidP="003F2F22">
      <w:pPr>
        <w:spacing w:before="240" w:after="240"/>
        <w:jc w:val="right"/>
        <w:rPr>
          <w:rFonts w:asciiTheme="minorHAnsi" w:eastAsia="Arial Unicode MS" w:hAnsiTheme="minorHAnsi"/>
          <w:noProof/>
          <w:sz w:val="22"/>
          <w:szCs w:val="22"/>
          <w:lang w:eastAsia="pl-PL"/>
        </w:rPr>
      </w:pPr>
    </w:p>
    <w:p w14:paraId="182493B9" w14:textId="30607C56" w:rsidR="0056481F" w:rsidRDefault="0056481F" w:rsidP="003F2F22">
      <w:pPr>
        <w:spacing w:before="240" w:after="240"/>
        <w:jc w:val="right"/>
        <w:rPr>
          <w:rFonts w:asciiTheme="minorHAnsi" w:eastAsia="Arial Unicode MS" w:hAnsiTheme="minorHAnsi"/>
          <w:noProof/>
          <w:sz w:val="22"/>
          <w:szCs w:val="22"/>
          <w:lang w:eastAsia="pl-PL"/>
        </w:rPr>
      </w:pPr>
    </w:p>
    <w:p w14:paraId="008ECC62" w14:textId="0143769D" w:rsidR="0056481F" w:rsidRDefault="0056481F" w:rsidP="003F2F22">
      <w:pPr>
        <w:spacing w:before="240" w:after="240"/>
        <w:jc w:val="right"/>
        <w:rPr>
          <w:rFonts w:asciiTheme="minorHAnsi" w:eastAsia="Arial Unicode MS" w:hAnsiTheme="minorHAnsi"/>
          <w:noProof/>
          <w:sz w:val="22"/>
          <w:szCs w:val="22"/>
          <w:lang w:eastAsia="pl-PL"/>
        </w:rPr>
      </w:pPr>
    </w:p>
    <w:p w14:paraId="142A228E" w14:textId="2F7C656F" w:rsidR="0056481F" w:rsidRDefault="0056481F" w:rsidP="003F2F22">
      <w:pPr>
        <w:spacing w:before="240" w:after="240"/>
        <w:jc w:val="right"/>
        <w:rPr>
          <w:rFonts w:asciiTheme="minorHAnsi" w:eastAsia="Arial Unicode MS" w:hAnsiTheme="minorHAnsi"/>
          <w:noProof/>
          <w:sz w:val="22"/>
          <w:szCs w:val="22"/>
          <w:lang w:eastAsia="pl-PL"/>
        </w:rPr>
      </w:pPr>
    </w:p>
    <w:p w14:paraId="524C1539" w14:textId="77777777" w:rsidR="0056481F" w:rsidRPr="003F2F22" w:rsidRDefault="0056481F" w:rsidP="003F2F22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86DAEEB" w14:textId="5D960C8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8457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4889595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8457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  <w:color w:val="000000"/>
        </w:rPr>
      </w:pPr>
    </w:p>
    <w:p w14:paraId="50034100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EE45D6">
        <w:rPr>
          <w:rFonts w:asciiTheme="minorHAnsi" w:hAnsiTheme="minorHAnsi" w:cstheme="minorHAnsi"/>
          <w:color w:val="000000"/>
        </w:rPr>
        <w:t xml:space="preserve">W imieniu </w:t>
      </w:r>
      <w:r w:rsidRPr="00EE45D6">
        <w:rPr>
          <w:rFonts w:asciiTheme="minorHAnsi" w:hAnsiTheme="minorHAnsi" w:cstheme="minorHAnsi"/>
        </w:rPr>
        <w:t>reprezentowanego przeze mnie podmiotu:</w:t>
      </w:r>
    </w:p>
    <w:p w14:paraId="27E17977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EE45D6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b/>
          <w:bCs/>
          <w:color w:val="000000"/>
        </w:rPr>
        <w:t>Oświadczam</w:t>
      </w:r>
      <w:r w:rsidRPr="00EE45D6">
        <w:rPr>
          <w:rFonts w:asciiTheme="minorHAnsi" w:hAnsiTheme="minorHAnsi" w:cstheme="minorHAnsi"/>
        </w:rPr>
        <w:t xml:space="preserve">, </w:t>
      </w:r>
      <w:r w:rsidRPr="00EE45D6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6D8E5490" w14:textId="08AAE2AC" w:rsidR="001720E9" w:rsidRPr="00EE45D6" w:rsidRDefault="001720E9" w:rsidP="00EE45D6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5D6">
        <w:rPr>
          <w:rFonts w:asciiTheme="minorHAnsi" w:hAnsiTheme="minorHAnsi" w:cstheme="minorHAnsi"/>
          <w:color w:val="000000"/>
        </w:rPr>
        <w:t>......................</w:t>
      </w:r>
      <w:r w:rsidRPr="00EE45D6">
        <w:rPr>
          <w:rFonts w:asciiTheme="minorHAnsi" w:hAnsiTheme="minorHAnsi" w:cstheme="minorHAnsi"/>
          <w:color w:val="000000"/>
        </w:rPr>
        <w:t>..</w:t>
      </w:r>
    </w:p>
    <w:p w14:paraId="084EF84D" w14:textId="77777777" w:rsidR="001720E9" w:rsidRPr="00EE45D6" w:rsidRDefault="001720E9" w:rsidP="00EE45D6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E45D6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</w:p>
    <w:p w14:paraId="65414366" w14:textId="124E9B29" w:rsidR="001720E9" w:rsidRPr="00EE45D6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2D0D1890" w14:textId="0180E12C" w:rsidR="0066306A" w:rsidRDefault="0066306A" w:rsidP="00C03C87">
      <w:pPr>
        <w:pStyle w:val="NormalnyWeb"/>
        <w:shd w:val="clear" w:color="auto" w:fill="FFFFFF"/>
        <w:spacing w:before="240" w:after="240" w:line="276" w:lineRule="auto"/>
        <w:jc w:val="center"/>
        <w:rPr>
          <w:rFonts w:ascii="Calibri" w:hAnsi="Calibri" w:cs="Calibri"/>
          <w:b/>
          <w:i/>
        </w:rPr>
      </w:pPr>
      <w:r w:rsidRPr="0066306A">
        <w:rPr>
          <w:rFonts w:ascii="Calibri" w:hAnsi="Calibri" w:cs="Calibri"/>
          <w:b/>
          <w:bCs/>
        </w:rPr>
        <w:t>„</w:t>
      </w:r>
      <w:r w:rsidR="0026224D" w:rsidRPr="0026224D">
        <w:rPr>
          <w:rFonts w:ascii="Calibri" w:hAnsi="Calibri" w:cs="Calibri"/>
          <w:b/>
          <w:bCs/>
          <w:i/>
        </w:rPr>
        <w:t>Dostawa drobnych części, podzespołów i urządzeń elektronicznych oraz sprzętu optycznego na potrzeby UKW</w:t>
      </w:r>
      <w:r w:rsidRPr="0066306A">
        <w:rPr>
          <w:rFonts w:ascii="Calibri" w:hAnsi="Calibri" w:cs="Calibri"/>
          <w:b/>
          <w:bCs/>
          <w:i/>
        </w:rPr>
        <w:t>”</w:t>
      </w:r>
    </w:p>
    <w:p w14:paraId="4F66FDFF" w14:textId="3D277054" w:rsidR="001720E9" w:rsidRPr="00EE45D6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EE45D6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EE45D6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EE45D6" w:rsidRDefault="001720E9" w:rsidP="001F2F6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EE45D6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0E3F9094" w14:textId="77777777" w:rsidR="00F562FF" w:rsidRPr="00EE45D6" w:rsidRDefault="00F562FF" w:rsidP="0039143B">
      <w:pPr>
        <w:pStyle w:val="Zwykytekst1"/>
        <w:spacing w:before="120"/>
        <w:rPr>
          <w:rFonts w:asciiTheme="minorHAnsi" w:hAnsiTheme="minorHAnsi" w:cstheme="minorHAnsi"/>
          <w:b/>
        </w:rPr>
      </w:pPr>
    </w:p>
    <w:p w14:paraId="22281F6B" w14:textId="5F6D6114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051D39C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13BB568" w14:textId="77777777" w:rsidR="00C860A1" w:rsidRPr="00EE45D6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E45D6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688A1826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4CD6151" w14:textId="2D0D6E2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7476B2A" w14:textId="1AEC31FF" w:rsidR="00782F4A" w:rsidRDefault="00782F4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246CB0A" w14:textId="06CFCD1B" w:rsidR="0056481F" w:rsidRDefault="0056481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CFC4086" w14:textId="24444BF8" w:rsidR="0056481F" w:rsidRDefault="0056481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B232329" w14:textId="3E08D355" w:rsidR="0056481F" w:rsidRDefault="0056481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3A02C08" w14:textId="62C62C09" w:rsidR="0056481F" w:rsidRDefault="0056481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7943C4B" w14:textId="3CDA0015" w:rsidR="0056481F" w:rsidRDefault="0056481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242029E" w14:textId="77777777" w:rsidR="0056481F" w:rsidRDefault="0056481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20D1187" w14:textId="3A663FB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A6F085" w14:textId="7777777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506FAA4D" w14:textId="518FF664" w:rsidR="000A315F" w:rsidRPr="003F2F22" w:rsidRDefault="000A315F" w:rsidP="003F2F22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EDC953" w14:textId="2F25991D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C84574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4889596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C84574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0377E7FA" w14:textId="3600BF82" w:rsidR="00F13063" w:rsidRPr="00060CC6" w:rsidRDefault="00F13063" w:rsidP="00060CC6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19" w:name="_Toc51842800"/>
      <w:r w:rsidRPr="009C02F1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9C02F1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19"/>
    </w:p>
    <w:p w14:paraId="2A0B0CC2" w14:textId="77777777" w:rsidR="00F13063" w:rsidRPr="009C02F1" w:rsidRDefault="00F13063" w:rsidP="00AD30BC">
      <w:pPr>
        <w:jc w:val="center"/>
        <w:rPr>
          <w:rFonts w:ascii="Arial" w:hAnsi="Arial" w:cs="Arial"/>
        </w:rPr>
      </w:pPr>
      <w:r w:rsidRPr="009C02F1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7B45B0D2" w14:textId="79C1D54F" w:rsidR="000543BD" w:rsidRPr="009C02F1" w:rsidRDefault="00F13063" w:rsidP="00145083">
      <w:pPr>
        <w:pStyle w:val="Tekstpodstawowywcity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  <w:r w:rsidR="009C02F1">
        <w:rPr>
          <w:rFonts w:asciiTheme="minorHAnsi" w:hAnsiTheme="minorHAnsi" w:cstheme="minorHAnsi"/>
          <w:sz w:val="20"/>
          <w:szCs w:val="20"/>
        </w:rPr>
        <w:t xml:space="preserve"> </w:t>
      </w:r>
      <w:r w:rsidR="0066306A" w:rsidRPr="0066306A">
        <w:rPr>
          <w:rFonts w:ascii="Calibri" w:hAnsi="Calibri" w:cs="Calibri"/>
          <w:b/>
          <w:bCs/>
          <w:sz w:val="20"/>
          <w:szCs w:val="20"/>
        </w:rPr>
        <w:t>„</w:t>
      </w:r>
      <w:r w:rsidR="0026224D" w:rsidRPr="0026224D">
        <w:rPr>
          <w:rFonts w:ascii="Calibri" w:hAnsi="Calibri" w:cs="Calibri"/>
          <w:b/>
          <w:bCs/>
          <w:i/>
          <w:sz w:val="20"/>
          <w:szCs w:val="20"/>
        </w:rPr>
        <w:t>Dostawa drobnych części, podzespołów i urządzeń elektronicznych oraz sprzętu optycznego na potrzeby UKW</w:t>
      </w:r>
      <w:r w:rsidR="0066306A" w:rsidRPr="0066306A">
        <w:rPr>
          <w:rFonts w:ascii="Calibri" w:hAnsi="Calibri" w:cs="Calibri"/>
          <w:b/>
          <w:bCs/>
          <w:i/>
          <w:sz w:val="20"/>
          <w:szCs w:val="20"/>
        </w:rPr>
        <w:t>”</w:t>
      </w:r>
      <w:r w:rsidR="0066306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C02F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0506CA" w:rsidRPr="009C02F1">
        <w:rPr>
          <w:rFonts w:asciiTheme="minorHAnsi" w:hAnsiTheme="minorHAnsi" w:cstheme="minorHAnsi"/>
          <w:sz w:val="20"/>
          <w:szCs w:val="20"/>
        </w:rPr>
        <w:t>W</w:t>
      </w:r>
      <w:r w:rsidRPr="009C02F1">
        <w:rPr>
          <w:rFonts w:asciiTheme="minorHAnsi" w:hAnsiTheme="minorHAnsi" w:cstheme="minorHAnsi"/>
          <w:sz w:val="20"/>
          <w:szCs w:val="20"/>
        </w:rPr>
        <w:t xml:space="preserve">ykonawca, którego reprezentuję/my </w:t>
      </w:r>
      <w:r w:rsidRPr="001E2443">
        <w:rPr>
          <w:rFonts w:asciiTheme="minorHAnsi" w:hAnsiTheme="minorHAnsi" w:cstheme="minorHAnsi"/>
          <w:b/>
          <w:bCs/>
          <w:sz w:val="20"/>
          <w:szCs w:val="20"/>
          <w:u w:val="single"/>
        </w:rPr>
        <w:t>nie należy do grupy kapitałowej</w:t>
      </w:r>
      <w:r w:rsidRPr="009C02F1">
        <w:rPr>
          <w:rFonts w:asciiTheme="minorHAnsi" w:hAnsiTheme="minorHAnsi" w:cstheme="minorHAnsi"/>
          <w:sz w:val="20"/>
          <w:szCs w:val="20"/>
        </w:rPr>
        <w:t xml:space="preserve">, o której mowa w art. 108 ust. 1 pkt 5 ustawy Prawo zamówień publicznych. </w:t>
      </w:r>
    </w:p>
    <w:p w14:paraId="70F483FE" w14:textId="24EC41F8" w:rsidR="000543BD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0D2017" w:rsidRPr="009C02F1">
        <w:rPr>
          <w:rFonts w:asciiTheme="minorHAnsi" w:hAnsiTheme="minorHAnsi" w:cstheme="minorHAnsi"/>
          <w:sz w:val="20"/>
          <w:szCs w:val="20"/>
        </w:rPr>
        <w:t>5</w:t>
      </w:r>
      <w:r w:rsidRPr="009C02F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B6C94D" w14:textId="3457F447" w:rsidR="00F13063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                 (miejscowość)</w:t>
      </w:r>
    </w:p>
    <w:p w14:paraId="2D43126C" w14:textId="77777777" w:rsidR="001E2443" w:rsidRPr="009C02F1" w:rsidRDefault="001E2443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2C8F471" w14:textId="5DC5DA9A" w:rsidR="00F13063" w:rsidRPr="009C02F1" w:rsidRDefault="00F13063" w:rsidP="001E2443">
      <w:pPr>
        <w:pStyle w:val="Akapitzlist"/>
        <w:numPr>
          <w:ilvl w:val="1"/>
          <w:numId w:val="23"/>
        </w:numPr>
        <w:suppressAutoHyphens w:val="0"/>
        <w:spacing w:line="360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wykonawca, którego reprezentuję/my </w:t>
      </w:r>
      <w:r w:rsidRPr="001E2443">
        <w:rPr>
          <w:rFonts w:asciiTheme="minorHAnsi" w:hAnsiTheme="minorHAnsi" w:cstheme="minorHAnsi"/>
          <w:b/>
          <w:bCs/>
          <w:sz w:val="20"/>
          <w:szCs w:val="20"/>
          <w:u w:val="single"/>
        </w:rPr>
        <w:t>należy do grupy kapitałowej</w:t>
      </w:r>
      <w:r w:rsidRPr="009C02F1">
        <w:rPr>
          <w:rFonts w:asciiTheme="minorHAnsi" w:hAnsiTheme="minorHAnsi" w:cstheme="minorHAnsi"/>
          <w:sz w:val="20"/>
          <w:szCs w:val="20"/>
        </w:rPr>
        <w:t xml:space="preserve">, o której mowa w art. art. 108 ust. 1 pkt 5 ustawy Prawo zamówień publicznych.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Jednocześnie </w:t>
      </w:r>
      <w:r w:rsidRPr="001E2443">
        <w:rPr>
          <w:rFonts w:asciiTheme="minorHAnsi" w:eastAsia="Calibri" w:hAnsiTheme="minorHAnsi" w:cstheme="minorHAnsi"/>
          <w:sz w:val="20"/>
          <w:szCs w:val="20"/>
          <w:u w:val="single"/>
        </w:rPr>
        <w:t>załączam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dokumenty/informacje </w:t>
      </w:r>
    </w:p>
    <w:p w14:paraId="72564C38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9C02F1" w:rsidRDefault="00F13063" w:rsidP="001E2443">
      <w:pPr>
        <w:spacing w:line="360" w:lineRule="auto"/>
        <w:ind w:left="708" w:hanging="42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>y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70C868DF" w14:textId="77777777" w:rsidR="001E2443" w:rsidRPr="001E2443" w:rsidRDefault="001E2443" w:rsidP="00F13063">
      <w:pPr>
        <w:spacing w:line="34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F378D1C" w14:textId="77777777" w:rsidR="000543BD" w:rsidRPr="009C02F1" w:rsidRDefault="000543BD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4CD775B5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0" w:name="_Hlk136935037"/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0D2017"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4FF5FB4A" w:rsidR="00DA7F1A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AB62B43" w14:textId="77777777" w:rsidR="001E2443" w:rsidRPr="009C02F1" w:rsidRDefault="001E2443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bookmarkEnd w:id="20"/>
    <w:p w14:paraId="2697D761" w14:textId="0A603584" w:rsidR="00DA7F1A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7F1CE30" w14:textId="3426CF93" w:rsidR="001E2443" w:rsidRPr="001E2443" w:rsidRDefault="001E2443" w:rsidP="00DA7F1A">
      <w:pPr>
        <w:suppressAutoHyphens w:val="0"/>
        <w:jc w:val="both"/>
        <w:rPr>
          <w:rFonts w:asciiTheme="minorHAnsi" w:eastAsiaTheme="minorHAnsi" w:hAnsiTheme="minorHAnsi" w:cstheme="minorHAnsi"/>
          <w:b/>
          <w:bCs/>
          <w:i/>
          <w:sz w:val="20"/>
          <w:szCs w:val="20"/>
          <w:lang w:eastAsia="en-US"/>
        </w:rPr>
      </w:pPr>
      <w:r w:rsidRPr="001E2443">
        <w:rPr>
          <w:rFonts w:asciiTheme="minorHAnsi" w:eastAsiaTheme="minorHAnsi" w:hAnsiTheme="minorHAnsi" w:cstheme="minorHAnsi"/>
          <w:b/>
          <w:bCs/>
          <w:i/>
          <w:sz w:val="20"/>
          <w:szCs w:val="20"/>
          <w:lang w:eastAsia="en-US"/>
        </w:rPr>
        <w:t>Wypełnić pkt 1 lub pkt 2</w:t>
      </w:r>
    </w:p>
    <w:p w14:paraId="1640F960" w14:textId="55AB9EC2" w:rsidR="001E2443" w:rsidRDefault="001E2443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3F64BDF" w14:textId="77777777" w:rsidR="001E2443" w:rsidRPr="009C02F1" w:rsidRDefault="001E2443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9C02F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9C02F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sectPr w:rsidR="00DA7F1A" w:rsidRPr="009C02F1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601E" w14:textId="77777777" w:rsidR="00C84574" w:rsidRDefault="00C84574" w:rsidP="0039143B">
      <w:r>
        <w:separator/>
      </w:r>
    </w:p>
  </w:endnote>
  <w:endnote w:type="continuationSeparator" w:id="0">
    <w:p w14:paraId="78F85C16" w14:textId="77777777" w:rsidR="00C84574" w:rsidRDefault="00C8457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31A3" w14:textId="77777777" w:rsidR="00C84574" w:rsidRDefault="00C84574" w:rsidP="0039143B">
      <w:r>
        <w:separator/>
      </w:r>
    </w:p>
  </w:footnote>
  <w:footnote w:type="continuationSeparator" w:id="0">
    <w:p w14:paraId="631F3A31" w14:textId="77777777" w:rsidR="00C84574" w:rsidRDefault="00C84574" w:rsidP="0039143B">
      <w:r>
        <w:continuationSeparator/>
      </w:r>
    </w:p>
  </w:footnote>
  <w:footnote w:id="1">
    <w:p w14:paraId="7639EE1F" w14:textId="77777777" w:rsidR="00F95F4A" w:rsidRPr="00031181" w:rsidRDefault="00F95F4A" w:rsidP="00F95F4A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711C24" w14:textId="77777777" w:rsidR="00F95F4A" w:rsidRPr="00264D9A" w:rsidRDefault="00F95F4A" w:rsidP="00F95F4A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70F3BFAF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975871EA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BAF6F248">
      <w:start w:val="2"/>
      <w:numFmt w:val="decimal"/>
      <w:suff w:val="space"/>
      <w:lvlText w:val="%2."/>
      <w:lvlJc w:val="left"/>
      <w:pPr>
        <w:ind w:left="680" w:hanging="340"/>
      </w:pPr>
      <w:rPr>
        <w:rFonts w:hint="default"/>
        <w:b/>
        <w:bCs w:val="0"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1D94"/>
    <w:multiLevelType w:val="hybridMultilevel"/>
    <w:tmpl w:val="BEFEC4FC"/>
    <w:lvl w:ilvl="0" w:tplc="EFD45B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0294"/>
    <w:multiLevelType w:val="hybridMultilevel"/>
    <w:tmpl w:val="32A2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46655263"/>
    <w:multiLevelType w:val="hybridMultilevel"/>
    <w:tmpl w:val="3132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63181"/>
    <w:multiLevelType w:val="hybridMultilevel"/>
    <w:tmpl w:val="2D40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9CC"/>
    <w:multiLevelType w:val="hybridMultilevel"/>
    <w:tmpl w:val="C5F86D7C"/>
    <w:lvl w:ilvl="0" w:tplc="B73AA604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7"/>
  </w:num>
  <w:num w:numId="5">
    <w:abstractNumId w:val="37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3"/>
  </w:num>
  <w:num w:numId="13">
    <w:abstractNumId w:val="21"/>
  </w:num>
  <w:num w:numId="14">
    <w:abstractNumId w:val="26"/>
  </w:num>
  <w:num w:numId="15">
    <w:abstractNumId w:val="14"/>
  </w:num>
  <w:num w:numId="16">
    <w:abstractNumId w:val="16"/>
  </w:num>
  <w:num w:numId="17">
    <w:abstractNumId w:val="25"/>
  </w:num>
  <w:num w:numId="18">
    <w:abstractNumId w:val="2"/>
  </w:num>
  <w:num w:numId="19">
    <w:abstractNumId w:val="2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7"/>
  </w:num>
  <w:num w:numId="29">
    <w:abstractNumId w:val="28"/>
  </w:num>
  <w:num w:numId="30">
    <w:abstractNumId w:val="30"/>
  </w:num>
  <w:num w:numId="31">
    <w:abstractNumId w:val="13"/>
  </w:num>
  <w:num w:numId="32">
    <w:abstractNumId w:val="34"/>
  </w:num>
  <w:num w:numId="33">
    <w:abstractNumId w:val="35"/>
  </w:num>
  <w:num w:numId="34">
    <w:abstractNumId w:val="29"/>
  </w:num>
  <w:num w:numId="35">
    <w:abstractNumId w:val="20"/>
  </w:num>
  <w:num w:numId="36">
    <w:abstractNumId w:val="1"/>
  </w:num>
  <w:num w:numId="37">
    <w:abstractNumId w:val="15"/>
  </w:num>
  <w:num w:numId="38">
    <w:abstractNumId w:val="19"/>
  </w:num>
  <w:num w:numId="39">
    <w:abstractNumId w:val="17"/>
  </w:num>
  <w:num w:numId="40">
    <w:abstractNumId w:val="24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2BC8"/>
    <w:rsid w:val="0005342E"/>
    <w:rsid w:val="000543BD"/>
    <w:rsid w:val="00057EA3"/>
    <w:rsid w:val="00060CC6"/>
    <w:rsid w:val="00062259"/>
    <w:rsid w:val="0008162F"/>
    <w:rsid w:val="000A315F"/>
    <w:rsid w:val="000B329B"/>
    <w:rsid w:val="000D2017"/>
    <w:rsid w:val="000F13D3"/>
    <w:rsid w:val="000F3B15"/>
    <w:rsid w:val="0010210D"/>
    <w:rsid w:val="001038C2"/>
    <w:rsid w:val="00106255"/>
    <w:rsid w:val="0011460E"/>
    <w:rsid w:val="001170A8"/>
    <w:rsid w:val="00117406"/>
    <w:rsid w:val="001307DE"/>
    <w:rsid w:val="00137C96"/>
    <w:rsid w:val="00140B45"/>
    <w:rsid w:val="00145083"/>
    <w:rsid w:val="001679D0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E2443"/>
    <w:rsid w:val="001F2F69"/>
    <w:rsid w:val="00226E27"/>
    <w:rsid w:val="00226F67"/>
    <w:rsid w:val="00231A44"/>
    <w:rsid w:val="00255AFB"/>
    <w:rsid w:val="00256A6E"/>
    <w:rsid w:val="0026224D"/>
    <w:rsid w:val="00263C08"/>
    <w:rsid w:val="002704C1"/>
    <w:rsid w:val="00281255"/>
    <w:rsid w:val="002813C1"/>
    <w:rsid w:val="0028162D"/>
    <w:rsid w:val="00291F14"/>
    <w:rsid w:val="00292E47"/>
    <w:rsid w:val="00296FDE"/>
    <w:rsid w:val="002A487F"/>
    <w:rsid w:val="002B6C8A"/>
    <w:rsid w:val="002E6560"/>
    <w:rsid w:val="003167BD"/>
    <w:rsid w:val="003203C5"/>
    <w:rsid w:val="0033185E"/>
    <w:rsid w:val="00343010"/>
    <w:rsid w:val="003628CC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3C59AD"/>
    <w:rsid w:val="003F2F22"/>
    <w:rsid w:val="003F521F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A1A16"/>
    <w:rsid w:val="004D3358"/>
    <w:rsid w:val="004D512B"/>
    <w:rsid w:val="004D7BF7"/>
    <w:rsid w:val="004E2CE6"/>
    <w:rsid w:val="004F1441"/>
    <w:rsid w:val="004F6BFE"/>
    <w:rsid w:val="00500ACA"/>
    <w:rsid w:val="005013FD"/>
    <w:rsid w:val="00502207"/>
    <w:rsid w:val="005052A3"/>
    <w:rsid w:val="0050546E"/>
    <w:rsid w:val="0053071B"/>
    <w:rsid w:val="00531D74"/>
    <w:rsid w:val="00543F19"/>
    <w:rsid w:val="0056481F"/>
    <w:rsid w:val="00587778"/>
    <w:rsid w:val="00590734"/>
    <w:rsid w:val="005C1FBF"/>
    <w:rsid w:val="005C59D8"/>
    <w:rsid w:val="005E3903"/>
    <w:rsid w:val="005F2A2E"/>
    <w:rsid w:val="005F371D"/>
    <w:rsid w:val="00601DCF"/>
    <w:rsid w:val="00602A7E"/>
    <w:rsid w:val="00607187"/>
    <w:rsid w:val="00607ECA"/>
    <w:rsid w:val="006179BC"/>
    <w:rsid w:val="00630FE8"/>
    <w:rsid w:val="00631D99"/>
    <w:rsid w:val="0066306A"/>
    <w:rsid w:val="0067569E"/>
    <w:rsid w:val="006774D6"/>
    <w:rsid w:val="00681931"/>
    <w:rsid w:val="006C0E6D"/>
    <w:rsid w:val="006C7CB0"/>
    <w:rsid w:val="006D10E9"/>
    <w:rsid w:val="006D31C2"/>
    <w:rsid w:val="006D5AC5"/>
    <w:rsid w:val="006D71D7"/>
    <w:rsid w:val="006E12CC"/>
    <w:rsid w:val="006E1D48"/>
    <w:rsid w:val="0070456C"/>
    <w:rsid w:val="00707E2B"/>
    <w:rsid w:val="0071715D"/>
    <w:rsid w:val="00732AB9"/>
    <w:rsid w:val="00741049"/>
    <w:rsid w:val="00762F9F"/>
    <w:rsid w:val="00782F4A"/>
    <w:rsid w:val="00790A9D"/>
    <w:rsid w:val="00793CF7"/>
    <w:rsid w:val="00796000"/>
    <w:rsid w:val="007A5018"/>
    <w:rsid w:val="007C12F1"/>
    <w:rsid w:val="007E5489"/>
    <w:rsid w:val="007F0A6B"/>
    <w:rsid w:val="00803167"/>
    <w:rsid w:val="00810E83"/>
    <w:rsid w:val="0083238A"/>
    <w:rsid w:val="00845CA3"/>
    <w:rsid w:val="00845F83"/>
    <w:rsid w:val="00861244"/>
    <w:rsid w:val="00867F42"/>
    <w:rsid w:val="00875BB0"/>
    <w:rsid w:val="00887CBC"/>
    <w:rsid w:val="008C0639"/>
    <w:rsid w:val="008C0BDB"/>
    <w:rsid w:val="008C374E"/>
    <w:rsid w:val="008D045F"/>
    <w:rsid w:val="008D0EE0"/>
    <w:rsid w:val="008F4803"/>
    <w:rsid w:val="00901D0C"/>
    <w:rsid w:val="0090707D"/>
    <w:rsid w:val="00930E36"/>
    <w:rsid w:val="0093224E"/>
    <w:rsid w:val="0094236C"/>
    <w:rsid w:val="00950368"/>
    <w:rsid w:val="00957C5C"/>
    <w:rsid w:val="00981A00"/>
    <w:rsid w:val="00993671"/>
    <w:rsid w:val="009B2B0A"/>
    <w:rsid w:val="009B7138"/>
    <w:rsid w:val="009C02F1"/>
    <w:rsid w:val="009C0763"/>
    <w:rsid w:val="009C4F46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036DB"/>
    <w:rsid w:val="00C03C87"/>
    <w:rsid w:val="00C1134A"/>
    <w:rsid w:val="00C2359C"/>
    <w:rsid w:val="00C31D0A"/>
    <w:rsid w:val="00C46CFF"/>
    <w:rsid w:val="00C47BB7"/>
    <w:rsid w:val="00C531DB"/>
    <w:rsid w:val="00C677D2"/>
    <w:rsid w:val="00C67F8E"/>
    <w:rsid w:val="00C71DAA"/>
    <w:rsid w:val="00C741A4"/>
    <w:rsid w:val="00C84574"/>
    <w:rsid w:val="00C860A1"/>
    <w:rsid w:val="00C900E5"/>
    <w:rsid w:val="00CA71C6"/>
    <w:rsid w:val="00CC2E5B"/>
    <w:rsid w:val="00D0093D"/>
    <w:rsid w:val="00D05F39"/>
    <w:rsid w:val="00D24EF6"/>
    <w:rsid w:val="00D25DEB"/>
    <w:rsid w:val="00D32C7F"/>
    <w:rsid w:val="00D34587"/>
    <w:rsid w:val="00D4284A"/>
    <w:rsid w:val="00D626F0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310DC"/>
    <w:rsid w:val="00E4104E"/>
    <w:rsid w:val="00E64BD5"/>
    <w:rsid w:val="00E65EA4"/>
    <w:rsid w:val="00E71A0A"/>
    <w:rsid w:val="00E779D9"/>
    <w:rsid w:val="00E86DCE"/>
    <w:rsid w:val="00E90D1D"/>
    <w:rsid w:val="00E926FE"/>
    <w:rsid w:val="00E92FB0"/>
    <w:rsid w:val="00E9698B"/>
    <w:rsid w:val="00EA3E32"/>
    <w:rsid w:val="00EA7445"/>
    <w:rsid w:val="00EB49C4"/>
    <w:rsid w:val="00EB5E6C"/>
    <w:rsid w:val="00EB6A7C"/>
    <w:rsid w:val="00EC3FE5"/>
    <w:rsid w:val="00EC7FC8"/>
    <w:rsid w:val="00ED3DC9"/>
    <w:rsid w:val="00EE45D6"/>
    <w:rsid w:val="00F12338"/>
    <w:rsid w:val="00F13063"/>
    <w:rsid w:val="00F162A9"/>
    <w:rsid w:val="00F22D7F"/>
    <w:rsid w:val="00F24027"/>
    <w:rsid w:val="00F2642A"/>
    <w:rsid w:val="00F45BD1"/>
    <w:rsid w:val="00F55D0F"/>
    <w:rsid w:val="00F562FF"/>
    <w:rsid w:val="00F6258F"/>
    <w:rsid w:val="00F70C38"/>
    <w:rsid w:val="00F84BA1"/>
    <w:rsid w:val="00F87BF2"/>
    <w:rsid w:val="00F95F4A"/>
    <w:rsid w:val="00FA15B6"/>
    <w:rsid w:val="00FB2A4A"/>
    <w:rsid w:val="00FB32BE"/>
    <w:rsid w:val="00FB578B"/>
    <w:rsid w:val="00FB7C07"/>
    <w:rsid w:val="00FC7599"/>
    <w:rsid w:val="00FD2DC0"/>
    <w:rsid w:val="00FD467E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3662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sia</cp:lastModifiedBy>
  <cp:revision>77</cp:revision>
  <cp:lastPrinted>2022-12-14T10:56:00Z</cp:lastPrinted>
  <dcterms:created xsi:type="dcterms:W3CDTF">2023-09-13T11:30:00Z</dcterms:created>
  <dcterms:modified xsi:type="dcterms:W3CDTF">2025-11-17T11:59:00Z</dcterms:modified>
</cp:coreProperties>
</file>